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EE" w:rsidRPr="00274989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74989">
        <w:rPr>
          <w:rFonts w:ascii="Times New Roman" w:hAnsi="Times New Roman" w:cs="Times New Roman"/>
          <w:b/>
        </w:rPr>
        <w:t>Сведения о доходах, расходах,</w:t>
      </w:r>
    </w:p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274989" w:rsidRPr="00274989" w:rsidRDefault="0039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гражданских служащих Департамента региональной безопасности и противодействия коррупции города Москвы</w:t>
      </w:r>
    </w:p>
    <w:p w:rsidR="002D1DEE" w:rsidRPr="00274989" w:rsidRDefault="00C50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17 г. по 31 декабря 2017</w:t>
      </w:r>
      <w:r w:rsidR="002D1DEE" w:rsidRPr="00274989">
        <w:rPr>
          <w:rFonts w:ascii="Times New Roman" w:hAnsi="Times New Roman" w:cs="Times New Roman"/>
          <w:b/>
        </w:rPr>
        <w:t xml:space="preserve"> г.</w:t>
      </w:r>
    </w:p>
    <w:tbl>
      <w:tblPr>
        <w:tblW w:w="160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701"/>
        <w:gridCol w:w="1424"/>
        <w:gridCol w:w="1691"/>
        <w:gridCol w:w="714"/>
        <w:gridCol w:w="987"/>
        <w:gridCol w:w="1421"/>
        <w:gridCol w:w="712"/>
        <w:gridCol w:w="927"/>
        <w:gridCol w:w="1561"/>
        <w:gridCol w:w="1056"/>
        <w:gridCol w:w="1167"/>
      </w:tblGrid>
      <w:tr w:rsidR="002D1DEE" w:rsidRPr="00E10931" w:rsidTr="003B7FD9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1DEE" w:rsidRPr="00E10931" w:rsidTr="003B7FD9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FC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383" w:rsidRPr="002749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</w:t>
            </w:r>
            <w:r w:rsidR="00411E31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департамента</w:t>
            </w:r>
            <w:r w:rsidR="00803B25">
              <w:rPr>
                <w:rFonts w:ascii="Times New Roman" w:hAnsi="Times New Roman" w:cs="Times New Roman"/>
                <w:sz w:val="20"/>
                <w:szCs w:val="20"/>
              </w:rPr>
              <w:t>-руководитель контрактной служб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Pr="00D26AE5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</w:t>
            </w:r>
            <w:r w:rsidR="009E20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20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Pr="00D117C1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26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4555" w:rsidP="009E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209E">
              <w:rPr>
                <w:rFonts w:ascii="Times New Roman" w:hAnsi="Times New Roman" w:cs="Times New Roman"/>
                <w:sz w:val="20"/>
                <w:szCs w:val="20"/>
              </w:rPr>
              <w:t> 980 4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FA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33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209E" w:rsidRDefault="009E209E" w:rsidP="00FA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Pr="00D117C1" w:rsidRDefault="009E209E" w:rsidP="00FA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Pr="00D117C1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</w:t>
            </w:r>
            <w:r w:rsidR="00D26A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Pr="00D117C1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Pr="00D117C1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26AE5" w:rsidRPr="00D26AE5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C 250 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4555" w:rsidP="009E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</w:t>
            </w:r>
            <w:r w:rsidR="009E20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0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FC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РОДНЫЙ</w:t>
            </w:r>
            <w:r w:rsidR="00411E3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5" w:rsidRPr="00D117C1" w:rsidRDefault="00EF5A80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EF5A80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Pr="00D117C1" w:rsidRDefault="00EF5A80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8" w:rsidRDefault="00EF5A80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F327F" w:rsidRPr="00D117C1" w:rsidRDefault="001F327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Pr="001F327F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Pr="001F327F" w:rsidRDefault="001F327F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F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F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B0B46" w:rsidRDefault="000B0B46" w:rsidP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1 7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2FD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274989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274989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0109B7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92D9E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2702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EF5A80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1F327F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0B0B46" w:rsidRDefault="000B0B4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 2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FC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ЕЦ</w:t>
            </w:r>
            <w:r w:rsidR="00411E31">
              <w:rPr>
                <w:rFonts w:ascii="Times New Roman" w:hAnsi="Times New Roman" w:cs="Times New Roman"/>
              </w:rPr>
              <w:t xml:space="preserve"> А.С.</w:t>
            </w:r>
            <w:r w:rsidR="00E263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2702F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333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54B5D" w:rsidRDefault="00A54B5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B5D" w:rsidRDefault="00A54B5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12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F330B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AD6EA5" w:rsidRDefault="00AD6EA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EA5" w:rsidRDefault="00AD6EA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D6EA5" w:rsidRPr="00AD6EA5" w:rsidRDefault="00AD6EA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AD6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D6E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702FD" w:rsidRPr="00F330B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F330B3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ercury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D6E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4555" w:rsidRPr="00F330B3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55" w:rsidRPr="00D24555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AD6EA5" w:rsidRDefault="00AD6EA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152 0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0109B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AD6EA5" w:rsidP="0053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5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D8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274989" w:rsidRDefault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7F63D5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КИН К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0109B7" w:rsidRDefault="0013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5" w:rsidRPr="00B53BC5" w:rsidRDefault="008D483D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5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5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8D483D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8 5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9C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274989" w:rsidRDefault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7F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0109B7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взаимодействию с правоохранительными органами в сфере антитеррористической защиты объектов города Москв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BE357F" w:rsidP="00B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9A49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BE357F" w:rsidP="00B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49C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A49C9" w:rsidRP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гА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B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57F">
              <w:rPr>
                <w:rFonts w:ascii="Times New Roman" w:hAnsi="Times New Roman" w:cs="Times New Roman"/>
                <w:sz w:val="20"/>
                <w:szCs w:val="20"/>
              </w:rPr>
              <w:t> 711 5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9C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27498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0109B7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6D2B" w:rsidRDefault="00556D2B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A4B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BCF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33E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274989" w:rsidRDefault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274989" w:rsidRDefault="0021233E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ДЕВА О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21233E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Финансово-экономического управления </w:t>
            </w:r>
            <w:r w:rsidR="00556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</w:t>
            </w:r>
          </w:p>
          <w:p w:rsidR="008748D1" w:rsidRPr="000109B7" w:rsidRDefault="008748D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55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556D2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556D2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556D2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556D2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556D2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556D2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556D2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56D2B" w:rsidRPr="00556D2B" w:rsidRDefault="00556D2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556D2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1 2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556D2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33E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274989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274989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31175F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организации взаимодействия с правоохранительными органами по обеспечению безопасности массовых мероприят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421DE2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233E" w:rsidRPr="00421DE2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Default="0021233E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Pr="00421DE2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Pr="00421DE2" w:rsidRDefault="0021233E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421DE2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421DE2" w:rsidRDefault="0021233E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421DE2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21233E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1233E" w:rsidRPr="00143CDC" w:rsidRDefault="0021233E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  <w:p w:rsidR="0021233E" w:rsidRPr="00421DE2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8F17A0" w:rsidRDefault="008748D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9 0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421DE2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33E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21233E" w:rsidP="00FC784D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о вопросам противодействия коррупции</w:t>
            </w: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E7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1 7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D0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FC784D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FC784D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F4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4F62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F0AF9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FC460C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F0AF9" w:rsidRPr="00FC460C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F0AF9" w:rsidRPr="00FC460C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460C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 xml:space="preserve"> Tigua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2 78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4F62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F0AF9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  <w:p w:rsidR="002F0AF9" w:rsidRDefault="002F0AF9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1 69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6D4624" w:rsidRDefault="002F0AF9" w:rsidP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-бокс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9E209E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F0AF9" w:rsidRPr="009E209E" w:rsidRDefault="009F396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  <w:p w:rsidR="009F3960" w:rsidRPr="009E209E" w:rsidRDefault="009F396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9E209E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2F0AF9" w:rsidRPr="009E209E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D722C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4 0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6D4624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9F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F0A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F0AF9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9F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F0A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F0AF9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60" w:rsidRDefault="009F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9F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2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9E209E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9F3960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to Toure</w:t>
            </w:r>
          </w:p>
          <w:p w:rsidR="009F3960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3960" w:rsidRPr="009E209E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F3960" w:rsidRPr="009F3960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9F3960" w:rsidRDefault="009F396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 723 1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2F0AF9" w:rsidP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АР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координации деятельности органов исполнительной власти города Москвы в сфере обеспечения безопасности нас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2F0AF9" w:rsidRDefault="002F0AF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0AF9" w:rsidRDefault="002F0AF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3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F0AF9" w:rsidRPr="00BE6382" w:rsidRDefault="002F0AF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ad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9A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138A">
              <w:rPr>
                <w:rFonts w:ascii="Times New Roman" w:hAnsi="Times New Roman" w:cs="Times New Roman"/>
                <w:sz w:val="20"/>
                <w:szCs w:val="20"/>
              </w:rPr>
              <w:t> 126 3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9A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138A">
              <w:rPr>
                <w:rFonts w:ascii="Times New Roman" w:hAnsi="Times New Roman" w:cs="Times New Roman"/>
                <w:sz w:val="20"/>
                <w:szCs w:val="20"/>
              </w:rPr>
              <w:t>99 1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9A138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2F0AF9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5A4BCF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вопросам противодействия коррупции</w:t>
            </w:r>
          </w:p>
          <w:p w:rsidR="002F0AF9" w:rsidRDefault="002F0AF9" w:rsidP="005A4BCF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5A4BCF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9A138A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9A138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9A138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9A138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576E07" w:rsidRDefault="009A138A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A138A" w:rsidRPr="00576E07" w:rsidRDefault="009A138A" w:rsidP="009A13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576E07"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 xml:space="preserve">Land Rover Freelander </w:t>
            </w:r>
            <w:r w:rsidR="00576E07"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>HSE</w:t>
            </w:r>
            <w:r w:rsidRPr="00576E07"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>2</w:t>
            </w:r>
          </w:p>
          <w:p w:rsidR="009A138A" w:rsidRPr="00576E07" w:rsidRDefault="009A138A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9A138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2 2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BE4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274989" w:rsidRDefault="001E1BE4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0109B7" w:rsidRDefault="001E1BE4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E1BE4" w:rsidRP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2 9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BE4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1BE4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1BE4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1BE4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документами  и обращениями гражд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492" w:rsidRDefault="004D249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D2492" w:rsidRDefault="004D249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</w:t>
            </w:r>
          </w:p>
          <w:p w:rsidR="002040E6" w:rsidRPr="004D2492" w:rsidRDefault="002040E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4D2492" w:rsidRDefault="001E1BE4" w:rsidP="004D2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4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D2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3 3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1BE4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  <w:p w:rsidR="002040E6" w:rsidRDefault="002040E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Pr="002040E6" w:rsidRDefault="002040E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2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BE4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5B5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МОД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0109B7" w:rsidRDefault="001E1BE4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040E6" w:rsidP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  <w:p w:rsidR="002040E6" w:rsidRDefault="002040E6" w:rsidP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Default="002040E6" w:rsidP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3</w:t>
            </w: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D12A1">
              <w:rPr>
                <w:rFonts w:ascii="Times New Roman" w:hAnsi="Times New Roman" w:cs="Times New Roman"/>
                <w:sz w:val="20"/>
                <w:szCs w:val="20"/>
              </w:rPr>
              <w:t xml:space="preserve"> для дачного строительства 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Pr="00FE4A97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97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Pr="002040E6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12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Pr="00FE4A97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97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Pr="002040E6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Pr="002040E6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040E6" w:rsidRPr="002040E6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Pajero V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 8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0226D" w:rsidRDefault="0010226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BE4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A1" w:rsidRDefault="004D12A1" w:rsidP="004D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  <w:p w:rsidR="004D12A1" w:rsidRDefault="004D12A1" w:rsidP="004D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4D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12A1" w:rsidRDefault="004D12A1" w:rsidP="004D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BE4" w:rsidRDefault="004D12A1" w:rsidP="004D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4D12A1" w:rsidRDefault="004D12A1" w:rsidP="004D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Pr="00FE4A97" w:rsidRDefault="004D12A1" w:rsidP="004D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97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4D12A1" w:rsidRDefault="004D12A1" w:rsidP="004D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D12A1" w:rsidRDefault="004D12A1" w:rsidP="004D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2A1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Pr="00FE4A97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D12A1" w:rsidRDefault="004D12A1" w:rsidP="004D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9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Pr="00FE4A97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E4A9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2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A1" w:rsidRDefault="004D12A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0226D" w:rsidRDefault="0010226D" w:rsidP="0010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B6CD0" w:rsidRDefault="0010226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B6CD0" w:rsidRDefault="0010226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0226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0226D" w:rsidRPr="0010226D" w:rsidRDefault="0010226D" w:rsidP="0010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-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0226D" w:rsidRDefault="0010226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264 9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B6CD0" w:rsidRDefault="0010226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274989" w:rsidRDefault="009574E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ЕДАР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  <w:p w:rsidR="00475562" w:rsidRPr="00421DE2" w:rsidRDefault="00475562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свобождена от замещаемой должности и уволена с государственной гражданской службы города Москвы               28 апреля 2018 г.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576E0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9574E1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7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562">
              <w:rPr>
                <w:rFonts w:ascii="Times New Roman" w:hAnsi="Times New Roman" w:cs="Times New Roman"/>
                <w:sz w:val="20"/>
                <w:szCs w:val="20"/>
              </w:rPr>
              <w:t> 541 7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475562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274989" w:rsidRDefault="009574E1" w:rsidP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274989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576E0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9574E1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½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ZUKI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</w:p>
          <w:p w:rsidR="00883024" w:rsidRPr="00600FE2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475562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393 7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88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условно разрешенный вид использования «для индивидуального жилищного строительства»)</w:t>
            </w:r>
          </w:p>
          <w:p w:rsidR="00883024" w:rsidRDefault="00883024" w:rsidP="0088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88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274989" w:rsidRDefault="0095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РЕНКОВ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88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9574E1">
              <w:rPr>
                <w:rFonts w:ascii="Times New Roman" w:hAnsi="Times New Roman" w:cs="Times New Roman"/>
                <w:sz w:val="20"/>
                <w:szCs w:val="20"/>
              </w:rPr>
              <w:t>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B4E5E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9574E1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9574E1" w:rsidRPr="00421DE2" w:rsidRDefault="009574E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1314C0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1314C0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1314C0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1314C0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88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024">
              <w:rPr>
                <w:rFonts w:ascii="Times New Roman" w:hAnsi="Times New Roman" w:cs="Times New Roman"/>
                <w:sz w:val="20"/>
                <w:szCs w:val="20"/>
              </w:rPr>
              <w:t> 490 6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274989" w:rsidRDefault="009574E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DB77B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77B1" w:rsidRDefault="00DB77B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B1" w:rsidRDefault="009B4E5E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85E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B77B1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C77249" w:rsidRDefault="00C77249" w:rsidP="00C7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</w:t>
            </w:r>
            <w:r w:rsidR="002D1A9C">
              <w:rPr>
                <w:rFonts w:ascii="Times New Roman" w:hAnsi="Times New Roman" w:cs="Times New Roman"/>
                <w:sz w:val="20"/>
                <w:szCs w:val="20"/>
              </w:rPr>
              <w:t>⅓</w:t>
            </w:r>
          </w:p>
          <w:p w:rsidR="00DB77B1" w:rsidRDefault="00DB77B1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BE357F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BE357F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BE357F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B1" w:rsidRDefault="00DB77B1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B77B1" w:rsidRPr="00BE6382" w:rsidRDefault="00DB77B1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200</w:t>
            </w:r>
          </w:p>
          <w:p w:rsidR="009574E1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5 5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274989" w:rsidRDefault="00DB77B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B1" w:rsidRDefault="00DB77B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DB77B1" w:rsidRDefault="00DB77B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Default="00DB77B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  <w:p w:rsidR="00DB77B1" w:rsidRDefault="00DB77B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DB77B1" w:rsidRDefault="00DB77B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DB77B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77B1" w:rsidRDefault="00DB77B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77B1" w:rsidRDefault="00DB77B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77B1" w:rsidRDefault="00DB77B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7B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E3787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7878" w:rsidRDefault="00E3787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78" w:rsidRPr="00DB77B1" w:rsidRDefault="00E3787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E3787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E37878" w:rsidRDefault="00E3787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78" w:rsidRPr="00DB77B1" w:rsidRDefault="00E3787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E3787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7878" w:rsidRDefault="00E3787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78" w:rsidRPr="00DB77B1" w:rsidRDefault="00E3787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B1" w:rsidRDefault="00DB77B1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574E1" w:rsidRPr="009E209E" w:rsidRDefault="00DB77B1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ndra</w:t>
            </w:r>
          </w:p>
          <w:p w:rsidR="00E37878" w:rsidRPr="009E209E" w:rsidRDefault="00E37878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78" w:rsidRPr="009E209E" w:rsidRDefault="00E37878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везде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FM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WAD</w:t>
            </w:r>
          </w:p>
          <w:p w:rsidR="00E37878" w:rsidRPr="009E209E" w:rsidRDefault="00E37878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78" w:rsidRPr="00B37636" w:rsidRDefault="00912ED2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37878">
              <w:rPr>
                <w:rFonts w:ascii="Times New Roman" w:hAnsi="Times New Roman" w:cs="Times New Roman"/>
                <w:sz w:val="20"/>
                <w:szCs w:val="20"/>
              </w:rPr>
              <w:t xml:space="preserve">оторная лодка Касатка </w:t>
            </w:r>
            <w:r w:rsidR="00E378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r w:rsidR="00E37878" w:rsidRPr="00B37636">
              <w:rPr>
                <w:rFonts w:ascii="Times New Roman" w:hAnsi="Times New Roman" w:cs="Times New Roman"/>
                <w:sz w:val="20"/>
                <w:szCs w:val="20"/>
              </w:rPr>
              <w:t>-365</w:t>
            </w:r>
          </w:p>
          <w:p w:rsidR="00E37878" w:rsidRPr="00B37636" w:rsidRDefault="00E37878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78" w:rsidRDefault="00E37878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ЛАВ 81012А</w:t>
            </w:r>
          </w:p>
          <w:p w:rsidR="00E37878" w:rsidRDefault="00E37878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878" w:rsidRPr="00E37878" w:rsidRDefault="00E37878" w:rsidP="00DB7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МЗСА 8177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DB77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 9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E3787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B37636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B3763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B3763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B3763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6" w:rsidRDefault="00B37636" w:rsidP="00B3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4E1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6" w:rsidRDefault="00B37636" w:rsidP="00B3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9574E1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6" w:rsidRDefault="00B37636" w:rsidP="00B3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4E1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B3763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B3763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B3763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274989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1314C0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0109B7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 Финансово-экономическ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7C57" w:rsidRDefault="008C7C57" w:rsidP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1 6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1314C0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ЮШИН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Управления по координации деятельности органов исполнительной власти города Москвы в сфере обеспечения безопасности нас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3B7FD9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F330B3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0B579A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2 2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579A">
              <w:rPr>
                <w:rFonts w:ascii="Times New Roman" w:hAnsi="Times New Roman" w:cs="Times New Roman"/>
                <w:sz w:val="20"/>
                <w:szCs w:val="20"/>
              </w:rPr>
              <w:t> 169 2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Управления по вопросам противодействия коррупции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B8020A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B8020A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B8020A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8C7C57" w:rsidRPr="00B8020A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1314C0" w:rsidRDefault="008C7C57" w:rsidP="00E1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DF5">
              <w:rPr>
                <w:rFonts w:ascii="Times New Roman" w:hAnsi="Times New Roman" w:cs="Times New Roman"/>
                <w:sz w:val="20"/>
                <w:szCs w:val="20"/>
              </w:rPr>
              <w:t> 413 2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F330B3" w:rsidRDefault="00E13DF5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 2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Я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21DE2" w:rsidRDefault="008C7C57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E13DF5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803B25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F330B3" w:rsidRDefault="008C7C57" w:rsidP="00E1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D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3DF5">
              <w:rPr>
                <w:rFonts w:ascii="Times New Roman" w:hAnsi="Times New Roman" w:cs="Times New Roman"/>
                <w:sz w:val="20"/>
                <w:szCs w:val="20"/>
              </w:rPr>
              <w:t>86 2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8C7C57" w:rsidRPr="000109B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E13DF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E13DF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E13DF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C7C57" w:rsidRPr="004A2608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300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F330B3" w:rsidRDefault="00E13DF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6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  <w:p w:rsidR="008C7C57" w:rsidRPr="000109B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Pr="000109B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ЕВИЧ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  <w:p w:rsidR="008C7C57" w:rsidRPr="000109B7" w:rsidRDefault="008C7C57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F330B3" w:rsidRDefault="008C7C57" w:rsidP="00BC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527">
              <w:rPr>
                <w:rFonts w:ascii="Times New Roman" w:hAnsi="Times New Roman" w:cs="Times New Roman"/>
                <w:sz w:val="20"/>
                <w:szCs w:val="20"/>
              </w:rPr>
              <w:t> 725 9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01B4B" w:rsidRDefault="008C7C57" w:rsidP="0060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A1223" w:rsidRDefault="008C7C57" w:rsidP="00BC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3527">
              <w:rPr>
                <w:rFonts w:ascii="Times New Roman" w:hAnsi="Times New Roman" w:cs="Times New Roman"/>
                <w:sz w:val="20"/>
                <w:szCs w:val="20"/>
              </w:rPr>
              <w:t>49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4989" w:rsidRPr="00E10931" w:rsidRDefault="00274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3CA4" w:rsidRPr="00E10931" w:rsidRDefault="003A3CA4">
      <w:pPr>
        <w:rPr>
          <w:rFonts w:ascii="Times New Roman" w:hAnsi="Times New Roman" w:cs="Times New Roman"/>
        </w:rPr>
      </w:pPr>
    </w:p>
    <w:sectPr w:rsidR="003A3CA4" w:rsidRPr="00E10931" w:rsidSect="00E10931">
      <w:pgSz w:w="16838" w:h="11906" w:orient="landscape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EE"/>
    <w:rsid w:val="000109B7"/>
    <w:rsid w:val="00034657"/>
    <w:rsid w:val="00083A10"/>
    <w:rsid w:val="000A6CC8"/>
    <w:rsid w:val="000B0B46"/>
    <w:rsid w:val="000B28BE"/>
    <w:rsid w:val="000B579A"/>
    <w:rsid w:val="0010226D"/>
    <w:rsid w:val="00110270"/>
    <w:rsid w:val="00130D80"/>
    <w:rsid w:val="001314C0"/>
    <w:rsid w:val="00134970"/>
    <w:rsid w:val="00143CDC"/>
    <w:rsid w:val="00161BD4"/>
    <w:rsid w:val="001648A0"/>
    <w:rsid w:val="001A0784"/>
    <w:rsid w:val="001A20F5"/>
    <w:rsid w:val="001B6CD0"/>
    <w:rsid w:val="001E1BE4"/>
    <w:rsid w:val="001E2524"/>
    <w:rsid w:val="001E57C1"/>
    <w:rsid w:val="001F1C44"/>
    <w:rsid w:val="001F327F"/>
    <w:rsid w:val="002040E6"/>
    <w:rsid w:val="0021233E"/>
    <w:rsid w:val="00215118"/>
    <w:rsid w:val="00235211"/>
    <w:rsid w:val="002702FD"/>
    <w:rsid w:val="00274989"/>
    <w:rsid w:val="00284E08"/>
    <w:rsid w:val="00290F64"/>
    <w:rsid w:val="002A05F6"/>
    <w:rsid w:val="002A5D3B"/>
    <w:rsid w:val="002B7E92"/>
    <w:rsid w:val="002D1A9C"/>
    <w:rsid w:val="002D1DEE"/>
    <w:rsid w:val="002E7EE4"/>
    <w:rsid w:val="002F0AF9"/>
    <w:rsid w:val="003048BD"/>
    <w:rsid w:val="00307879"/>
    <w:rsid w:val="00310FC8"/>
    <w:rsid w:val="0031175F"/>
    <w:rsid w:val="003248D0"/>
    <w:rsid w:val="00333181"/>
    <w:rsid w:val="003433D8"/>
    <w:rsid w:val="00363732"/>
    <w:rsid w:val="00385951"/>
    <w:rsid w:val="003922CF"/>
    <w:rsid w:val="0039654C"/>
    <w:rsid w:val="003A3CA4"/>
    <w:rsid w:val="003B7FD9"/>
    <w:rsid w:val="00411E31"/>
    <w:rsid w:val="00421DE2"/>
    <w:rsid w:val="004744FB"/>
    <w:rsid w:val="00474B8E"/>
    <w:rsid w:val="00475562"/>
    <w:rsid w:val="004A2608"/>
    <w:rsid w:val="004D12A1"/>
    <w:rsid w:val="004D2492"/>
    <w:rsid w:val="004F62C1"/>
    <w:rsid w:val="00532225"/>
    <w:rsid w:val="00556D2B"/>
    <w:rsid w:val="00576E07"/>
    <w:rsid w:val="005A4BCF"/>
    <w:rsid w:val="005B3E62"/>
    <w:rsid w:val="005B510E"/>
    <w:rsid w:val="005D40B1"/>
    <w:rsid w:val="00600FE2"/>
    <w:rsid w:val="00601B4B"/>
    <w:rsid w:val="00606CD9"/>
    <w:rsid w:val="006102D9"/>
    <w:rsid w:val="006374B5"/>
    <w:rsid w:val="006A1223"/>
    <w:rsid w:val="006B476F"/>
    <w:rsid w:val="006B659F"/>
    <w:rsid w:val="006D4624"/>
    <w:rsid w:val="00730D8E"/>
    <w:rsid w:val="00781E75"/>
    <w:rsid w:val="00792D9E"/>
    <w:rsid w:val="007A367F"/>
    <w:rsid w:val="007F63D5"/>
    <w:rsid w:val="00803B25"/>
    <w:rsid w:val="00820D81"/>
    <w:rsid w:val="008243A2"/>
    <w:rsid w:val="0082536C"/>
    <w:rsid w:val="00837337"/>
    <w:rsid w:val="008542EF"/>
    <w:rsid w:val="008748D1"/>
    <w:rsid w:val="00883024"/>
    <w:rsid w:val="00885E58"/>
    <w:rsid w:val="008A480D"/>
    <w:rsid w:val="008C7C57"/>
    <w:rsid w:val="008D483D"/>
    <w:rsid w:val="008E1E26"/>
    <w:rsid w:val="008F17A0"/>
    <w:rsid w:val="008F1B17"/>
    <w:rsid w:val="008F7259"/>
    <w:rsid w:val="00905643"/>
    <w:rsid w:val="00912ED2"/>
    <w:rsid w:val="0091467E"/>
    <w:rsid w:val="009227EE"/>
    <w:rsid w:val="009570D3"/>
    <w:rsid w:val="009574E1"/>
    <w:rsid w:val="00987417"/>
    <w:rsid w:val="009A138A"/>
    <w:rsid w:val="009A49C9"/>
    <w:rsid w:val="009B4E5E"/>
    <w:rsid w:val="009E209E"/>
    <w:rsid w:val="009F3960"/>
    <w:rsid w:val="00A03622"/>
    <w:rsid w:val="00A54B5D"/>
    <w:rsid w:val="00A8057A"/>
    <w:rsid w:val="00AC0B2D"/>
    <w:rsid w:val="00AD5085"/>
    <w:rsid w:val="00AD6EA5"/>
    <w:rsid w:val="00AE30E1"/>
    <w:rsid w:val="00AE3C2F"/>
    <w:rsid w:val="00B012CE"/>
    <w:rsid w:val="00B12600"/>
    <w:rsid w:val="00B12C02"/>
    <w:rsid w:val="00B13F72"/>
    <w:rsid w:val="00B37636"/>
    <w:rsid w:val="00B519F7"/>
    <w:rsid w:val="00B53BC5"/>
    <w:rsid w:val="00B62EBC"/>
    <w:rsid w:val="00B758B7"/>
    <w:rsid w:val="00B8020A"/>
    <w:rsid w:val="00B8188D"/>
    <w:rsid w:val="00BC3527"/>
    <w:rsid w:val="00BE357F"/>
    <w:rsid w:val="00BE6382"/>
    <w:rsid w:val="00C06953"/>
    <w:rsid w:val="00C21EFE"/>
    <w:rsid w:val="00C4162D"/>
    <w:rsid w:val="00C50AD4"/>
    <w:rsid w:val="00C77249"/>
    <w:rsid w:val="00CB59BD"/>
    <w:rsid w:val="00CC6949"/>
    <w:rsid w:val="00CF662C"/>
    <w:rsid w:val="00D117C1"/>
    <w:rsid w:val="00D24555"/>
    <w:rsid w:val="00D26567"/>
    <w:rsid w:val="00D26AE5"/>
    <w:rsid w:val="00D32732"/>
    <w:rsid w:val="00D722CD"/>
    <w:rsid w:val="00DB77B1"/>
    <w:rsid w:val="00DC1EAD"/>
    <w:rsid w:val="00DC78BA"/>
    <w:rsid w:val="00E10931"/>
    <w:rsid w:val="00E13DF5"/>
    <w:rsid w:val="00E26383"/>
    <w:rsid w:val="00E37878"/>
    <w:rsid w:val="00E6690D"/>
    <w:rsid w:val="00E77D09"/>
    <w:rsid w:val="00E90988"/>
    <w:rsid w:val="00EA14E5"/>
    <w:rsid w:val="00EA707B"/>
    <w:rsid w:val="00EC77BD"/>
    <w:rsid w:val="00EF5A80"/>
    <w:rsid w:val="00F00ACF"/>
    <w:rsid w:val="00F016D2"/>
    <w:rsid w:val="00F330B3"/>
    <w:rsid w:val="00F400EB"/>
    <w:rsid w:val="00FA59CD"/>
    <w:rsid w:val="00FC460C"/>
    <w:rsid w:val="00FC784D"/>
    <w:rsid w:val="00FE145C"/>
    <w:rsid w:val="00FE4A97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662C"/>
  </w:style>
  <w:style w:type="character" w:customStyle="1" w:styleId="fn">
    <w:name w:val="fn"/>
    <w:basedOn w:val="a0"/>
    <w:rsid w:val="009A1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662C"/>
  </w:style>
  <w:style w:type="character" w:customStyle="1" w:styleId="fn">
    <w:name w:val="fn"/>
    <w:basedOn w:val="a0"/>
    <w:rsid w:val="009A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3FD8-D7F5-4CCC-B8DD-156CB828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</cp:revision>
  <dcterms:created xsi:type="dcterms:W3CDTF">2018-05-11T06:31:00Z</dcterms:created>
  <dcterms:modified xsi:type="dcterms:W3CDTF">2018-05-11T06:31:00Z</dcterms:modified>
</cp:coreProperties>
</file>